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0B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ZAŁĄCZNIK Nr 1</w:t>
      </w:r>
    </w:p>
    <w:p w:rsidR="00225303" w:rsidRPr="00645A08" w:rsidRDefault="007F780B" w:rsidP="00645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03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ab/>
        <w:t>Odpowiadając na zapytanie do złożenia oferty cenowej na wyznaczenie znaków granicznych/ wznowienie punktów granicznych/ustalenie przebiegu granic działki ewid</w:t>
      </w:r>
      <w:r w:rsidR="00864D3D">
        <w:rPr>
          <w:rFonts w:ascii="Times New Roman" w:hAnsi="Times New Roman" w:cs="Times New Roman"/>
          <w:sz w:val="24"/>
          <w:szCs w:val="24"/>
        </w:rPr>
        <w:t>encyjnej o nr ewidencyjnym 435/3</w:t>
      </w:r>
      <w:r w:rsidRPr="00225303">
        <w:rPr>
          <w:rFonts w:ascii="Times New Roman" w:hAnsi="Times New Roman" w:cs="Times New Roman"/>
          <w:sz w:val="24"/>
          <w:szCs w:val="24"/>
        </w:rPr>
        <w:t xml:space="preserve"> w obrębie geodezyjnym</w:t>
      </w:r>
      <w:r w:rsidR="00BA264F">
        <w:rPr>
          <w:rFonts w:ascii="Times New Roman" w:hAnsi="Times New Roman" w:cs="Times New Roman"/>
          <w:sz w:val="24"/>
          <w:szCs w:val="24"/>
        </w:rPr>
        <w:t xml:space="preserve"> Bidziny</w:t>
      </w:r>
      <w:bookmarkStart w:id="0" w:name="_GoBack"/>
      <w:bookmarkEnd w:id="0"/>
      <w:r w:rsidR="00A71EA7" w:rsidRPr="00225303">
        <w:rPr>
          <w:rFonts w:ascii="Times New Roman" w:hAnsi="Times New Roman" w:cs="Times New Roman"/>
          <w:sz w:val="24"/>
          <w:szCs w:val="24"/>
        </w:rPr>
        <w:t>, gmina Wojciechowice</w:t>
      </w:r>
      <w:r w:rsidR="00225303" w:rsidRPr="00225303">
        <w:rPr>
          <w:rFonts w:ascii="Times New Roman" w:hAnsi="Times New Roman" w:cs="Times New Roman"/>
          <w:sz w:val="24"/>
          <w:szCs w:val="24"/>
        </w:rPr>
        <w:t xml:space="preserve"> z działkami sąsiednimi wraz z dokonaniem stabilizacji granic działki słupkami betonowymi zgodnie z załączoną mapą</w:t>
      </w:r>
      <w:r w:rsidR="00A71EA7" w:rsidRPr="002253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Nazwa i siedziba Wykonawcy: ............................................................................................................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adres ................................................................................................</w:t>
      </w:r>
    </w:p>
    <w:p w:rsidR="00225303" w:rsidRDefault="007F780B" w:rsidP="00645A08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telefon/fax 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Nazwa i siedziba zamawiającego: Urząd Gminy w Wojciechowicach, Wojciechowice 50,               27-532 Wojciechowice 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Oferujemy realizację przedmiotu zamówienia określonego w zapytaniu ofertowym                                      i załączonych do niego załącznikach za: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netto ...............................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brutto ............................. </w:t>
      </w:r>
    </w:p>
    <w:p w:rsid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Jednocześnie oświadczam/y, że: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1)</w:t>
      </w:r>
      <w:r w:rsidRPr="00225303">
        <w:rPr>
          <w:rFonts w:ascii="Times New Roman" w:hAnsi="Times New Roman" w:cs="Times New Roman"/>
          <w:sz w:val="24"/>
          <w:szCs w:val="24"/>
        </w:rPr>
        <w:tab/>
        <w:t xml:space="preserve">posiadam/y uprawnienia niezbędne do wykonania w/w robót,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2)</w:t>
      </w:r>
      <w:r w:rsidRPr="00225303">
        <w:rPr>
          <w:rFonts w:ascii="Times New Roman" w:hAnsi="Times New Roman" w:cs="Times New Roman"/>
          <w:sz w:val="24"/>
          <w:szCs w:val="24"/>
        </w:rPr>
        <w:tab/>
        <w:t>posiadam/y niezbędną wiedzę i doświadczenie, potencjał ekonomiczny i techniczny do wykonania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3)</w:t>
      </w:r>
      <w:r w:rsidRPr="00225303">
        <w:rPr>
          <w:rFonts w:ascii="Times New Roman" w:hAnsi="Times New Roman" w:cs="Times New Roman"/>
          <w:sz w:val="24"/>
          <w:szCs w:val="24"/>
        </w:rPr>
        <w:tab/>
        <w:t>w cenie ofertowej zawarte jest wykonanie wszystkich prac niezbędnych do prawidłowego wykonania przedmiotu zamówienia, cena brutto zawarta w ofercie, obejmuje kompletną (z punktu widzenia celu, któremu ma służyć) realizację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4)</w:t>
      </w:r>
      <w:r w:rsidRPr="00225303">
        <w:rPr>
          <w:rFonts w:ascii="Times New Roman" w:hAnsi="Times New Roman" w:cs="Times New Roman"/>
          <w:sz w:val="24"/>
          <w:szCs w:val="24"/>
        </w:rPr>
        <w:tab/>
        <w:t>zapoznaliśmy się z treścią zapytania i załączonych do niego załączników, nie wnosimy do nich zastrzeżeń oraz zdobyliśmy wszystkie niezbędne informacje do przygotowania oferty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5)</w:t>
      </w:r>
      <w:r w:rsidRPr="00225303">
        <w:rPr>
          <w:rFonts w:ascii="Times New Roman" w:hAnsi="Times New Roman" w:cs="Times New Roman"/>
          <w:sz w:val="24"/>
          <w:szCs w:val="24"/>
        </w:rPr>
        <w:tab/>
        <w:t>dokonaliśmy wizji lokalnej w terenie i nie wnosimy uwag do opisu przedmiotu zamówienia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6)</w:t>
      </w:r>
      <w:r w:rsidRPr="00225303">
        <w:rPr>
          <w:rFonts w:ascii="Times New Roman" w:hAnsi="Times New Roman" w:cs="Times New Roman"/>
          <w:sz w:val="24"/>
          <w:szCs w:val="24"/>
        </w:rPr>
        <w:tab/>
        <w:t>zobowiązujemy się do wykonania przedmiotu zamówienia zgodnie z terminami określonymi w zapytaniu ofertowym,</w:t>
      </w:r>
    </w:p>
    <w:p w:rsidR="007F780B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7)</w:t>
      </w:r>
      <w:r w:rsidRPr="00225303">
        <w:rPr>
          <w:rFonts w:ascii="Times New Roman" w:hAnsi="Times New Roman" w:cs="Times New Roman"/>
          <w:sz w:val="24"/>
          <w:szCs w:val="24"/>
        </w:rPr>
        <w:tab/>
        <w:t>przekazany wraz z zapytaniem ofertowym wzór umowy został przez nas zaakceptowany i zobowiązujemy się w przypadku wyboru naszej oferty do zawarcia umowy na wyżej wymienionych warunkach, w miejscu i terminie w</w:t>
      </w:r>
      <w:r w:rsidR="00645A08">
        <w:rPr>
          <w:rFonts w:ascii="Times New Roman" w:hAnsi="Times New Roman" w:cs="Times New Roman"/>
          <w:sz w:val="24"/>
          <w:szCs w:val="24"/>
        </w:rPr>
        <w:t>yznaczonym przez zamawiającego</w:t>
      </w: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Pr="00225303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A7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Wykonawcy)</w:t>
      </w:r>
    </w:p>
    <w:sectPr w:rsidR="00624BA7" w:rsidRPr="0022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0"/>
    <w:rsid w:val="00023BD4"/>
    <w:rsid w:val="00092CF6"/>
    <w:rsid w:val="00225303"/>
    <w:rsid w:val="004749D0"/>
    <w:rsid w:val="00645A08"/>
    <w:rsid w:val="007F780B"/>
    <w:rsid w:val="00864D3D"/>
    <w:rsid w:val="00A71EA7"/>
    <w:rsid w:val="00BA264F"/>
    <w:rsid w:val="00E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0FAA0-8BF9-451C-8409-081D867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D9DC-B44F-4F25-BA4B-6F873E07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agdalena Piotrowska</cp:lastModifiedBy>
  <cp:revision>9</cp:revision>
  <cp:lastPrinted>2023-11-29T07:05:00Z</cp:lastPrinted>
  <dcterms:created xsi:type="dcterms:W3CDTF">2023-05-17T10:00:00Z</dcterms:created>
  <dcterms:modified xsi:type="dcterms:W3CDTF">2024-02-19T12:52:00Z</dcterms:modified>
</cp:coreProperties>
</file>